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简牍博物馆藏长沙走马楼吴简书法研究</w:t>
      </w:r>
    </w:p>
    <w:p>
      <w:r>
        <w:t>作者：长沙简牍博物馆编著</w:t>
      </w:r>
    </w:p>
    <w:p>
      <w:r>
        <w:t>出版社：杭州:西泠印社出版社,2019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长沙简牍博物馆藏长沙走马楼吴简书法研究 评论地址：https://www.jiaokey.com/book/detail/1464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